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BE" w:rsidRDefault="000721BE" w:rsidP="000721BE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r w:rsidRPr="00CA46ED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CA46ED" w:rsidRPr="00CA46ED" w:rsidRDefault="00CA46ED" w:rsidP="000721BE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</w:p>
    <w:p w:rsidR="00B37BB5" w:rsidRDefault="00B37BB5" w:rsidP="000721B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0721BE" w:rsidRPr="000721BE" w:rsidRDefault="000721BE" w:rsidP="000721B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721BE">
        <w:rPr>
          <w:rFonts w:ascii="SutonnyMJ" w:hAnsi="SutonnyMJ" w:cs="SutonnyMJ"/>
          <w:sz w:val="24"/>
          <w:szCs w:val="24"/>
        </w:rPr>
        <w:t xml:space="preserve">BDwbqb t wPKvkx          </w:t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Pr="000721BE">
        <w:rPr>
          <w:rFonts w:ascii="SutonnyMJ" w:hAnsi="SutonnyMJ" w:cs="SutonnyMJ"/>
          <w:sz w:val="24"/>
          <w:szCs w:val="24"/>
        </w:rPr>
        <w:t xml:space="preserve">Dc‡Rjv t aybU,                              </w:t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="00CA46ED">
        <w:rPr>
          <w:rFonts w:ascii="SutonnyMJ" w:hAnsi="SutonnyMJ" w:cs="SutonnyMJ"/>
          <w:sz w:val="24"/>
          <w:szCs w:val="24"/>
        </w:rPr>
        <w:tab/>
      </w:r>
      <w:r w:rsidRPr="000721BE">
        <w:rPr>
          <w:rFonts w:ascii="SutonnyMJ" w:hAnsi="SutonnyMJ" w:cs="SutonnyMJ"/>
          <w:sz w:val="24"/>
          <w:szCs w:val="24"/>
        </w:rPr>
        <w:t xml:space="preserve">  †Rjv te¸ov|</w:t>
      </w:r>
    </w:p>
    <w:p w:rsidR="00CA46ED" w:rsidRDefault="00CA46ED" w:rsidP="000721B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0721BE" w:rsidRPr="000721BE" w:rsidRDefault="000721BE" w:rsidP="000721B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721BE">
        <w:rPr>
          <w:rFonts w:ascii="SutonnyMJ" w:hAnsi="SutonnyMJ" w:cs="SutonnyMJ"/>
          <w:sz w:val="24"/>
          <w:szCs w:val="24"/>
        </w:rPr>
        <w:t>K…l‡Ki ‡kÖbx t gvSvix</w:t>
      </w:r>
    </w:p>
    <w:tbl>
      <w:tblPr>
        <w:tblStyle w:val="TableGrid"/>
        <w:tblW w:w="0" w:type="auto"/>
        <w:jc w:val="center"/>
        <w:tblLook w:val="04A0"/>
      </w:tblPr>
      <w:tblGrid>
        <w:gridCol w:w="552"/>
        <w:gridCol w:w="2256"/>
        <w:gridCol w:w="2250"/>
        <w:gridCol w:w="1496"/>
        <w:gridCol w:w="2488"/>
        <w:gridCol w:w="1850"/>
        <w:gridCol w:w="2423"/>
        <w:gridCol w:w="1157"/>
      </w:tblGrid>
      <w:tr w:rsidR="000721BE" w:rsidRPr="000721BE" w:rsidTr="00BE7EC6">
        <w:trPr>
          <w:trHeight w:hRule="exact" w:val="640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nv‡Q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‡n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7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6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‡n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7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6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gv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by DÏxb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8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5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vwei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ng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9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v`kv cÖvgvwb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QvnvK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0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8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K‡Q`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‡Rg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27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8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biæ ¾v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9329514381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Zqv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x AvK›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63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2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4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5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721BE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mvË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‡K›`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54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7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1BE" w:rsidRPr="000721BE" w:rsidRDefault="000721B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Rvn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ni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¸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69386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9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gb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K‡Q`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¸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1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9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‡bR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KzÏym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¸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3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0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vq`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v‡jK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¸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50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2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RyiæZ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84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44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70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40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‡k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29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38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wbQ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n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8165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7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46ED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20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6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ED" w:rsidRPr="000721BE" w:rsidRDefault="00CA46ED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41E61" w:rsidRDefault="00041E61" w:rsidP="00041E61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2</w:t>
      </w:r>
    </w:p>
    <w:p w:rsidR="000721BE" w:rsidRDefault="000721BE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CA46ED" w:rsidRDefault="00CA46ED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CA46ED" w:rsidRDefault="00CA46ED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CA46ED" w:rsidRDefault="00CA46ED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48314E" w:rsidRDefault="0048314E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48314E" w:rsidRDefault="0048314E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CA46ED" w:rsidRDefault="00041E61" w:rsidP="00041E61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73700C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B37BB5" w:rsidRDefault="00B37BB5" w:rsidP="00B37BB5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r w:rsidRPr="00CA46ED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B37BB5" w:rsidRDefault="00B37BB5" w:rsidP="00B37BB5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37BB5" w:rsidRDefault="00B37BB5" w:rsidP="00B37BB5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721BE">
        <w:rPr>
          <w:rFonts w:ascii="SutonnyMJ" w:hAnsi="SutonnyMJ" w:cs="SutonnyMJ"/>
          <w:sz w:val="24"/>
          <w:szCs w:val="24"/>
        </w:rPr>
        <w:t xml:space="preserve">BDwbqb t wPKvkx      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0721BE">
        <w:rPr>
          <w:rFonts w:ascii="SutonnyMJ" w:hAnsi="SutonnyMJ" w:cs="SutonnyMJ"/>
          <w:sz w:val="24"/>
          <w:szCs w:val="24"/>
        </w:rPr>
        <w:t xml:space="preserve">Dc‡Rjv t aybU,                          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0721BE">
        <w:rPr>
          <w:rFonts w:ascii="SutonnyMJ" w:hAnsi="SutonnyMJ" w:cs="SutonnyMJ"/>
          <w:sz w:val="24"/>
          <w:szCs w:val="24"/>
        </w:rPr>
        <w:t xml:space="preserve">  †Rjv te¸ov|</w:t>
      </w:r>
    </w:p>
    <w:p w:rsidR="00B37BB5" w:rsidRPr="000721BE" w:rsidRDefault="00B37BB5" w:rsidP="00B37BB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552"/>
        <w:gridCol w:w="2256"/>
        <w:gridCol w:w="2250"/>
        <w:gridCol w:w="1496"/>
        <w:gridCol w:w="2488"/>
        <w:gridCol w:w="1850"/>
        <w:gridCol w:w="2423"/>
        <w:gridCol w:w="1157"/>
      </w:tblGrid>
      <w:tr w:rsidR="00B37BB5" w:rsidRPr="000721BE" w:rsidTr="00BE7EC6">
        <w:trPr>
          <w:trHeight w:hRule="exact" w:val="640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nvwdRvi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gi dviæ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8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6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KzÏym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g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9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6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wi` DwÏ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9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6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Zvb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wei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9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yi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9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kwdKzj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mvjvq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1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Pvb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1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ig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‡qR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27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qvwQ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wig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wQg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5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7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2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8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7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8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wUK kvn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vnvi kvnv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2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8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dmvi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yb‡Qi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7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8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my‡ej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dmvi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80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8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3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9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gvj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LvKv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2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9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iRvDj Kwi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g Mdz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54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9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iæ‡ej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Qvgmy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9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9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QvgQz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yb‡Q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6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09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8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5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kvf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5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ieybv †eM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68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zie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0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64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m mvg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0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nive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iæZzjø¨v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5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2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iæZzjø¨v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6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B5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‡qR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4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B5" w:rsidRPr="000721BE" w:rsidRDefault="00B37BB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37BB5" w:rsidRDefault="006A5200" w:rsidP="0073700C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3</w:t>
      </w:r>
    </w:p>
    <w:p w:rsidR="000721BE" w:rsidRPr="0073700C" w:rsidRDefault="006A5200" w:rsidP="000721B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3</w:t>
      </w:r>
    </w:p>
    <w:p w:rsidR="0073700C" w:rsidRPr="000721BE" w:rsidRDefault="0073700C" w:rsidP="0073700C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552"/>
        <w:gridCol w:w="2256"/>
        <w:gridCol w:w="2250"/>
        <w:gridCol w:w="1496"/>
        <w:gridCol w:w="2488"/>
        <w:gridCol w:w="1850"/>
        <w:gridCol w:w="2423"/>
        <w:gridCol w:w="1157"/>
      </w:tblGrid>
      <w:tr w:rsidR="0073700C" w:rsidRPr="000721BE" w:rsidTr="00BE7EC6">
        <w:trPr>
          <w:trHeight w:hRule="exact" w:val="640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00C" w:rsidRPr="000721BE" w:rsidRDefault="0073700C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AvgRv`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wRgyj n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8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ZQw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‡K›`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9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i iv¾v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‡K›`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49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xi eKª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Zve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64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‰mq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6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wUK DÏx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4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DbyQ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‡g` &amp;A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80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fvmv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2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vejy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fvjv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72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xb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‰mq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viZvB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37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11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njvj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dzi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2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2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d‡ivR LvZy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2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2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dz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7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2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wdq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‡kg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1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2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Bg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9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gv‡j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dZve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13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ejy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Kz m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13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7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89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gMx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yL‡jQ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58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`y`y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Kei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15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Rvmbv †eM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Lv`v eKª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6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gZvR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by LvZy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6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3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vB`y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Ke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1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qk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v”Pz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6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v”Pz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Ry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14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ywdq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qvQxb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28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3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47D7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`yjvj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7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847D7" w:rsidRDefault="00E847D7" w:rsidP="00E847D7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</w:t>
      </w:r>
      <w:r w:rsidR="006A5200">
        <w:rPr>
          <w:rFonts w:ascii="SutonnyMJ" w:hAnsi="SutonnyMJ" w:cs="SutonnyMJ"/>
          <w:sz w:val="24"/>
          <w:szCs w:val="24"/>
        </w:rPr>
        <w:t>4</w:t>
      </w:r>
    </w:p>
    <w:p w:rsidR="0073700C" w:rsidRDefault="0073700C" w:rsidP="0073700C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721BE" w:rsidRDefault="000721BE" w:rsidP="000721BE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0721BE" w:rsidRDefault="000721BE" w:rsidP="000721BE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0721BE" w:rsidRDefault="000721BE" w:rsidP="000721BE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E847D7" w:rsidRPr="0073700C" w:rsidRDefault="006A5200" w:rsidP="00E847D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4</w:t>
      </w:r>
    </w:p>
    <w:p w:rsidR="00E847D7" w:rsidRPr="000721BE" w:rsidRDefault="00E847D7" w:rsidP="00E847D7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552"/>
        <w:gridCol w:w="2256"/>
        <w:gridCol w:w="2250"/>
        <w:gridCol w:w="1496"/>
        <w:gridCol w:w="2488"/>
        <w:gridCol w:w="1850"/>
        <w:gridCol w:w="2423"/>
        <w:gridCol w:w="1157"/>
      </w:tblGrid>
      <w:tr w:rsidR="00E847D7" w:rsidRPr="000721BE" w:rsidTr="00BE7EC6">
        <w:trPr>
          <w:trHeight w:hRule="exact" w:val="640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D7" w:rsidRPr="000721BE" w:rsidRDefault="00E847D7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v eKª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qvR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69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cvKov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iæ gywÏ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3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wdm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89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vcP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y³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66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4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gv Av³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ûiæ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67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i iwk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›`y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66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&amp;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Iqv‡eQ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67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0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t Iqv‡iQ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›`y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67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wibv LvZy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R`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67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kDwj LvZy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567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bvwQgv Av³vi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~i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814425012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Zqv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‡bR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17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d&amp;d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ve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88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vRy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d&amp;d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358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5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vmwib †eIh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Zvdv¾j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23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6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&amp;bvR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Bg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16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6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Z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86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6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83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6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f‚jy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‡qR DwÏ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6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Rvn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‡qR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o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9008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7026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‡gvt wbRvg dwKi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†LZv dwK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93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5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ZvZv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BR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15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79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1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dwi` DÏx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†Mvjvg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06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3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ev`kv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Qv‡e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29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76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RvnvO½xi Av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BDbym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95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23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my‡ej dwK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ãym nvwg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71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1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A‡nj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†gvRvn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75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9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ey e°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gZje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46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32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ey eK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gmjZ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83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2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91DD4" w:rsidRPr="000721BE" w:rsidTr="00BE7EC6">
        <w:trPr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AvRyix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d Gg mv‡ne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07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84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4" w:rsidRPr="000721BE" w:rsidRDefault="00891DD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847D7" w:rsidRDefault="006A5200" w:rsidP="00E847D7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5</w:t>
      </w:r>
    </w:p>
    <w:p w:rsidR="00855508" w:rsidRPr="000721BE" w:rsidRDefault="00855508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53255" w:rsidRDefault="00853255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2233E4" w:rsidRDefault="002233E4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2233E4" w:rsidRPr="0073700C" w:rsidRDefault="006A5200" w:rsidP="002233E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5</w:t>
      </w:r>
    </w:p>
    <w:p w:rsidR="002233E4" w:rsidRPr="000721BE" w:rsidRDefault="002233E4" w:rsidP="002233E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559"/>
        <w:gridCol w:w="2256"/>
        <w:gridCol w:w="2250"/>
        <w:gridCol w:w="1496"/>
        <w:gridCol w:w="2488"/>
        <w:gridCol w:w="1850"/>
        <w:gridCol w:w="2423"/>
        <w:gridCol w:w="1157"/>
      </w:tblGrid>
      <w:tr w:rsidR="002233E4" w:rsidRPr="000721BE" w:rsidTr="00BD52D8">
        <w:trPr>
          <w:trHeight w:hRule="exact" w:val="640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E4" w:rsidRPr="000721BE" w:rsidRDefault="002233E4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gÄy dwK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wmivR dwK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5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5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t Rwj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8169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26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AveŸvm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00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0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t nvwj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1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92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kvRn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t nwj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90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33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K‡kg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kieZ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0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25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dR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gvRvn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0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22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jyrd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‡Qi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86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79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bRy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Mi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95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1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dwUKz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73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5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mvweb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iRvD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6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79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cwÛZ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Avt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05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023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Mw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Kvgi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80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025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jvj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Riæj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92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031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‡gvt kvnRvgvj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Av‡Qi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000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176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Qv‡bvqvi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wgi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9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188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iwdKzi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bvwmi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05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23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iRe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8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177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wUK wgq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k` dwK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60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029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iv¾vK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GQ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7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174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kvwnb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t Rwj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45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321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ev`kv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AvwRg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55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6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RyeŸ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22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90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KZve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21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28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byi †gvnv¤§v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Ëvi dwK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74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9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Lqei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53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8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iwgq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Bgvb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8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84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nvmb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8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84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b~i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‡Mv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07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0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2D8" w:rsidRPr="000721BE" w:rsidTr="00BD52D8">
        <w:trPr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b~i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695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76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233E4" w:rsidRDefault="006A5200" w:rsidP="002233E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6</w:t>
      </w:r>
    </w:p>
    <w:p w:rsidR="002233E4" w:rsidRPr="000721BE" w:rsidRDefault="002233E4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5C77FF" w:rsidRDefault="005C77FF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BD52D8" w:rsidRPr="0073700C" w:rsidRDefault="006A5200" w:rsidP="00BD52D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6</w:t>
      </w:r>
    </w:p>
    <w:p w:rsidR="00BD52D8" w:rsidRPr="000721BE" w:rsidRDefault="00BD52D8" w:rsidP="00BD52D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579"/>
        <w:gridCol w:w="2256"/>
        <w:gridCol w:w="2250"/>
        <w:gridCol w:w="1496"/>
        <w:gridCol w:w="2488"/>
        <w:gridCol w:w="1850"/>
        <w:gridCol w:w="2423"/>
        <w:gridCol w:w="1157"/>
      </w:tblGrid>
      <w:tr w:rsidR="00BD52D8" w:rsidRPr="000721BE" w:rsidTr="00593329">
        <w:trPr>
          <w:trHeight w:hRule="exact" w:val="640"/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2D8" w:rsidRPr="000721BE" w:rsidRDefault="00BD52D8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dm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RjnK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70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25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‡bvqvi ‡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KzÏym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21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27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Avt nwK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ZzKov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70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2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ev`kv &amp;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_t †gvR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6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03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ïwK L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gyb‡m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630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78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wgwó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088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90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K‡gj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Av‡e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84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81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†mven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mv‡`K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592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013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Qvt IwgQv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†gvRvg DwÏ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47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82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„Zt AvR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wUqvi cvo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3937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6187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i iDd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5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0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v‡mj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Rvgv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421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Rvgv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021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0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yi Rvn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vwdRv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088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0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ngZzjøvn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‡`i AvK›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9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0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ZwdRy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sjv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7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yjZvb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gvj AvK›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78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9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1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Lv‡jK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8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1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jwZd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00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1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138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1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K‡d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QKz g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58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1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PÂj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eix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05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1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RqvD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46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&amp; Rvn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ybyi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11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&amp; Rvnv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wjg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06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LvKv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wm g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30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ûe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7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`yjvj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evi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9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1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3329" w:rsidRPr="000721BE" w:rsidTr="00593329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Qvnive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k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05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329" w:rsidRPr="000721BE" w:rsidRDefault="00593329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D52D8" w:rsidRDefault="006A5200" w:rsidP="00BD52D8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7</w:t>
      </w:r>
    </w:p>
    <w:p w:rsidR="00BD52D8" w:rsidRDefault="00BD52D8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344775" w:rsidRDefault="00344775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344775" w:rsidRPr="0073700C" w:rsidRDefault="006A5200" w:rsidP="0034477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7</w:t>
      </w:r>
    </w:p>
    <w:p w:rsidR="00344775" w:rsidRPr="000721BE" w:rsidRDefault="00344775" w:rsidP="0034477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579"/>
        <w:gridCol w:w="2256"/>
        <w:gridCol w:w="2250"/>
        <w:gridCol w:w="1496"/>
        <w:gridCol w:w="2488"/>
        <w:gridCol w:w="1850"/>
        <w:gridCol w:w="2423"/>
        <w:gridCol w:w="1157"/>
      </w:tblGrid>
      <w:tr w:rsidR="00344775" w:rsidRPr="000721BE" w:rsidTr="00BE7EC6">
        <w:trPr>
          <w:trHeight w:hRule="exact" w:val="640"/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775" w:rsidRPr="000721BE" w:rsidRDefault="00344775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‡bvqvi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78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2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Rjv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g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6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kDwj LvZz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kv`y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5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w`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B g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06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yeŸ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46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Dmye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ig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9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‡njvj Avn‡g`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8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K‡d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34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3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vneye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wRi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73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t ingvb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33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mgvBj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gvi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066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Rby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eqv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50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Rjv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BP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10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K‡d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74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Lig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02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mwÏK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`wei DwÏ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02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4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K‡d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0025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5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g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86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5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Pvb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wRi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2825132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5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vbœvb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 eKKi wmwÏ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423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5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B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¸oy cÖvgvwb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5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5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jejy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2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5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g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6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æ‡ej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5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L‡jQ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6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qbv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5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Rvgvj cÖv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n‡¤§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7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&amp; Rvgv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4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‡qb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421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10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vndzRv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09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6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44775" w:rsidRDefault="006A5200" w:rsidP="00344775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8</w:t>
      </w:r>
    </w:p>
    <w:p w:rsidR="00344775" w:rsidRPr="000721BE" w:rsidRDefault="00344775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1652F3" w:rsidRDefault="001652F3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761103" w:rsidRPr="0073700C" w:rsidRDefault="006A5200" w:rsidP="0076110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8</w:t>
      </w:r>
    </w:p>
    <w:p w:rsidR="00761103" w:rsidRPr="000721BE" w:rsidRDefault="00761103" w:rsidP="0076110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582"/>
        <w:gridCol w:w="2256"/>
        <w:gridCol w:w="2250"/>
        <w:gridCol w:w="1496"/>
        <w:gridCol w:w="2488"/>
        <w:gridCol w:w="1850"/>
        <w:gridCol w:w="2423"/>
        <w:gridCol w:w="1157"/>
      </w:tblGrid>
      <w:tr w:rsidR="00761103" w:rsidRPr="000721BE" w:rsidTr="00BE7EC6">
        <w:trPr>
          <w:trHeight w:hRule="exact" w:val="640"/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03" w:rsidRPr="000721BE" w:rsidRDefault="0076110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yeŸ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6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g m‡ivq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K‡d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39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‡Mvjvg ieŸvbx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Bg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26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Zv‡n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wRi †nv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0028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zmyg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13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æ‡ej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Mqvm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18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 nvwbd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Pv›` cÖvbvwb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5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dz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1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7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ybQz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‡e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49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8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v`kv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dR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6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8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Zve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g‡k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2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8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dm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448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8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cvwK©D¾v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x gy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22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vbœvb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464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g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vn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022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g‡ki f‚Bqv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3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eyj Kvjvg AvRv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vjvg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4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RMbv_ Kzgvi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vivq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50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¯Íg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wRi †n‡m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0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nv½xi AvK›`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wni DÏx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4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09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ûi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58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jUb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59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&amp;Avkv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eRjy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0027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m‡jg cÖvs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7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g‡ki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1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jUb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¯Íg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60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vËvi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78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gvQz`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w`ªm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98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gMx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Rvwiqv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518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10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63CB3" w:rsidRPr="000721BE" w:rsidTr="00BE7EC6">
        <w:trPr>
          <w:jc w:val="center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wkcb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wPKvkx 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75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39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B3" w:rsidRPr="000721BE" w:rsidRDefault="00B63CB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61103" w:rsidRPr="000721BE" w:rsidRDefault="006A5200" w:rsidP="00761103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9</w:t>
      </w:r>
    </w:p>
    <w:p w:rsidR="003248C5" w:rsidRPr="000721BE" w:rsidRDefault="003248C5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30377" w:rsidRPr="000721BE" w:rsidRDefault="00030377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ED5C2E" w:rsidRPr="0073700C" w:rsidRDefault="006A5200" w:rsidP="00ED5C2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9</w:t>
      </w:r>
    </w:p>
    <w:p w:rsidR="00ED5C2E" w:rsidRPr="000721BE" w:rsidRDefault="00ED5C2E" w:rsidP="00ED5C2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ªvwšÍK|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256"/>
        <w:gridCol w:w="2250"/>
        <w:gridCol w:w="1496"/>
        <w:gridCol w:w="2488"/>
        <w:gridCol w:w="1850"/>
        <w:gridCol w:w="2423"/>
        <w:gridCol w:w="1157"/>
      </w:tblGrid>
      <w:tr w:rsidR="00ED5C2E" w:rsidRPr="000721BE" w:rsidTr="00B20233">
        <w:trPr>
          <w:trHeight w:hRule="exact" w:val="640"/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C2E" w:rsidRPr="000721BE" w:rsidRDefault="00ED5C2E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cjvk wgT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75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0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Ig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ZwdR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41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0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†Mvjvg Q‡ivq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yeŸvi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17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0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nv‡Qb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¯Íg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17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0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†`‡jvqvi ‡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25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2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Avãyj Lv‡j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‡ek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71531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2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Avjx AvRg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x Avkivd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72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3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2.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 xml:space="preserve"> †gvt gnvZve ‡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x Avkivd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71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3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†gvt ev‡qR Avjx miK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eivR miKvi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472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36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t kvwnbyi Avj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vbœvb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481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2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sjv gÛ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ZwgR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25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37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jZve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50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3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IevB`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43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4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49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4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77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44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AvbQvi A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mwÏK gÛj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67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48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gvn`r †nv‡m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nviæbyi iwk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2474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85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Rvgvj DÏx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mvKv AvK›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49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5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0233" w:rsidRPr="000721BE" w:rsidTr="00B20233">
        <w:trPr>
          <w:jc w:val="center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20233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‡M›`v AvK›`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wPKvkx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1272824281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A4A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02703050459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4268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21B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33" w:rsidRPr="000721BE" w:rsidRDefault="00B20233" w:rsidP="00BE7EC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F5DAB" w:rsidRPr="000721BE" w:rsidRDefault="005F5DAB" w:rsidP="000721BE">
      <w:pPr>
        <w:spacing w:line="240" w:lineRule="auto"/>
        <w:rPr>
          <w:rFonts w:ascii="SutonnyMJ" w:hAnsi="SutonnyMJ" w:cs="SutonnyMJ"/>
          <w:sz w:val="24"/>
          <w:szCs w:val="24"/>
        </w:rPr>
      </w:pPr>
    </w:p>
    <w:sectPr w:rsidR="005F5DAB" w:rsidRPr="000721BE" w:rsidSect="00AE21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11" w:rsidRDefault="005D0C11" w:rsidP="00E71848">
      <w:pPr>
        <w:spacing w:after="0" w:line="240" w:lineRule="auto"/>
      </w:pPr>
      <w:r>
        <w:separator/>
      </w:r>
    </w:p>
  </w:endnote>
  <w:endnote w:type="continuationSeparator" w:id="1">
    <w:p w:rsidR="005D0C11" w:rsidRDefault="005D0C11" w:rsidP="00E7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11" w:rsidRDefault="005D0C11" w:rsidP="00E71848">
      <w:pPr>
        <w:spacing w:after="0" w:line="240" w:lineRule="auto"/>
      </w:pPr>
      <w:r>
        <w:separator/>
      </w:r>
    </w:p>
  </w:footnote>
  <w:footnote w:type="continuationSeparator" w:id="1">
    <w:p w:rsidR="005D0C11" w:rsidRDefault="005D0C11" w:rsidP="00E7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1DC"/>
    <w:rsid w:val="00030377"/>
    <w:rsid w:val="00033947"/>
    <w:rsid w:val="00041E61"/>
    <w:rsid w:val="00042651"/>
    <w:rsid w:val="00064741"/>
    <w:rsid w:val="000721BE"/>
    <w:rsid w:val="00080ED2"/>
    <w:rsid w:val="00085753"/>
    <w:rsid w:val="000A535C"/>
    <w:rsid w:val="000B6C56"/>
    <w:rsid w:val="000F7E19"/>
    <w:rsid w:val="00107B02"/>
    <w:rsid w:val="0011252A"/>
    <w:rsid w:val="0012030B"/>
    <w:rsid w:val="00122CEC"/>
    <w:rsid w:val="00131ABA"/>
    <w:rsid w:val="001620F0"/>
    <w:rsid w:val="001652F3"/>
    <w:rsid w:val="0018195F"/>
    <w:rsid w:val="00196656"/>
    <w:rsid w:val="001A5847"/>
    <w:rsid w:val="001F156C"/>
    <w:rsid w:val="002165A7"/>
    <w:rsid w:val="002170E8"/>
    <w:rsid w:val="002233E4"/>
    <w:rsid w:val="00233C79"/>
    <w:rsid w:val="00253091"/>
    <w:rsid w:val="00282A88"/>
    <w:rsid w:val="002D7398"/>
    <w:rsid w:val="002E4C68"/>
    <w:rsid w:val="003000C1"/>
    <w:rsid w:val="003248C5"/>
    <w:rsid w:val="00330A97"/>
    <w:rsid w:val="00344775"/>
    <w:rsid w:val="00351C08"/>
    <w:rsid w:val="003605D9"/>
    <w:rsid w:val="00362A20"/>
    <w:rsid w:val="0038784C"/>
    <w:rsid w:val="003B0E42"/>
    <w:rsid w:val="0041247C"/>
    <w:rsid w:val="004226A6"/>
    <w:rsid w:val="00443D77"/>
    <w:rsid w:val="0048314E"/>
    <w:rsid w:val="00494765"/>
    <w:rsid w:val="004A4AA2"/>
    <w:rsid w:val="004B2E5A"/>
    <w:rsid w:val="004C5E89"/>
    <w:rsid w:val="004F2C19"/>
    <w:rsid w:val="004F5E04"/>
    <w:rsid w:val="00503FA0"/>
    <w:rsid w:val="00525CF7"/>
    <w:rsid w:val="00572297"/>
    <w:rsid w:val="00582A21"/>
    <w:rsid w:val="00591E9A"/>
    <w:rsid w:val="0059317B"/>
    <w:rsid w:val="00593329"/>
    <w:rsid w:val="005A1198"/>
    <w:rsid w:val="005C7264"/>
    <w:rsid w:val="005C77FF"/>
    <w:rsid w:val="005D0C11"/>
    <w:rsid w:val="005D5933"/>
    <w:rsid w:val="005E0607"/>
    <w:rsid w:val="005F5DAB"/>
    <w:rsid w:val="00603235"/>
    <w:rsid w:val="006230FF"/>
    <w:rsid w:val="006351D1"/>
    <w:rsid w:val="00660052"/>
    <w:rsid w:val="00667590"/>
    <w:rsid w:val="006726AA"/>
    <w:rsid w:val="00676828"/>
    <w:rsid w:val="006A5200"/>
    <w:rsid w:val="006D55FC"/>
    <w:rsid w:val="00736937"/>
    <w:rsid w:val="0073700C"/>
    <w:rsid w:val="007456C4"/>
    <w:rsid w:val="00751119"/>
    <w:rsid w:val="00760F6D"/>
    <w:rsid w:val="00761103"/>
    <w:rsid w:val="00762D7B"/>
    <w:rsid w:val="00765E14"/>
    <w:rsid w:val="007B36CC"/>
    <w:rsid w:val="007F4C85"/>
    <w:rsid w:val="008041AD"/>
    <w:rsid w:val="008273F7"/>
    <w:rsid w:val="00853255"/>
    <w:rsid w:val="008548DB"/>
    <w:rsid w:val="00855508"/>
    <w:rsid w:val="0087131C"/>
    <w:rsid w:val="008869BC"/>
    <w:rsid w:val="00891DD4"/>
    <w:rsid w:val="00900337"/>
    <w:rsid w:val="00902768"/>
    <w:rsid w:val="0091027C"/>
    <w:rsid w:val="00976B4C"/>
    <w:rsid w:val="00977199"/>
    <w:rsid w:val="009A7D06"/>
    <w:rsid w:val="009C4466"/>
    <w:rsid w:val="00A12628"/>
    <w:rsid w:val="00A179D6"/>
    <w:rsid w:val="00A22E59"/>
    <w:rsid w:val="00A30E0F"/>
    <w:rsid w:val="00A40846"/>
    <w:rsid w:val="00A5165E"/>
    <w:rsid w:val="00A523DF"/>
    <w:rsid w:val="00A63A6E"/>
    <w:rsid w:val="00A64364"/>
    <w:rsid w:val="00A66227"/>
    <w:rsid w:val="00A67895"/>
    <w:rsid w:val="00A825A3"/>
    <w:rsid w:val="00AC0855"/>
    <w:rsid w:val="00AC2822"/>
    <w:rsid w:val="00AC4DAE"/>
    <w:rsid w:val="00AD3043"/>
    <w:rsid w:val="00AE21DC"/>
    <w:rsid w:val="00B20233"/>
    <w:rsid w:val="00B37BB5"/>
    <w:rsid w:val="00B607F7"/>
    <w:rsid w:val="00B63CB3"/>
    <w:rsid w:val="00B95FAE"/>
    <w:rsid w:val="00BD01D9"/>
    <w:rsid w:val="00BD52D8"/>
    <w:rsid w:val="00BE7EC6"/>
    <w:rsid w:val="00C31BAE"/>
    <w:rsid w:val="00C40003"/>
    <w:rsid w:val="00C71670"/>
    <w:rsid w:val="00C7622A"/>
    <w:rsid w:val="00C9087A"/>
    <w:rsid w:val="00CA46ED"/>
    <w:rsid w:val="00CE3D2B"/>
    <w:rsid w:val="00D26DE5"/>
    <w:rsid w:val="00D30178"/>
    <w:rsid w:val="00D3596D"/>
    <w:rsid w:val="00D566E9"/>
    <w:rsid w:val="00D84BF6"/>
    <w:rsid w:val="00DA67BE"/>
    <w:rsid w:val="00DC5281"/>
    <w:rsid w:val="00DE2268"/>
    <w:rsid w:val="00E14CF3"/>
    <w:rsid w:val="00E27C86"/>
    <w:rsid w:val="00E358FE"/>
    <w:rsid w:val="00E619DC"/>
    <w:rsid w:val="00E7053C"/>
    <w:rsid w:val="00E71848"/>
    <w:rsid w:val="00E847D7"/>
    <w:rsid w:val="00E9285E"/>
    <w:rsid w:val="00ED2488"/>
    <w:rsid w:val="00ED5C2E"/>
    <w:rsid w:val="00F54297"/>
    <w:rsid w:val="00F71B51"/>
    <w:rsid w:val="00F77E00"/>
    <w:rsid w:val="00F878A6"/>
    <w:rsid w:val="00FA6CE8"/>
    <w:rsid w:val="00FB0AC5"/>
    <w:rsid w:val="00FB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848"/>
  </w:style>
  <w:style w:type="paragraph" w:styleId="Footer">
    <w:name w:val="footer"/>
    <w:basedOn w:val="Normal"/>
    <w:link w:val="FooterChar"/>
    <w:uiPriority w:val="99"/>
    <w:semiHidden/>
    <w:unhideWhenUsed/>
    <w:rsid w:val="00E7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97AA-62DA-4D04-B2C4-A5D727E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</dc:creator>
  <cp:keywords/>
  <dc:description/>
  <cp:lastModifiedBy>CDT</cp:lastModifiedBy>
  <cp:revision>134</cp:revision>
  <dcterms:created xsi:type="dcterms:W3CDTF">2019-11-08T08:03:00Z</dcterms:created>
  <dcterms:modified xsi:type="dcterms:W3CDTF">2007-01-01T01:38:00Z</dcterms:modified>
</cp:coreProperties>
</file>